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6543F" w14:textId="459DC01C" w:rsidR="003655F4" w:rsidRDefault="003655F4" w:rsidP="00D91B49">
      <w:pPr>
        <w:adjustRightInd/>
        <w:rPr>
          <w:rFonts w:asciiTheme="minorEastAsia" w:eastAsiaTheme="minorEastAsia" w:hAnsiTheme="minorEastAsia" w:cs="Times New Roman"/>
          <w:color w:val="auto"/>
          <w:szCs w:val="20"/>
        </w:rPr>
      </w:pPr>
    </w:p>
    <w:p w14:paraId="2F259B9B" w14:textId="26689D34" w:rsidR="00125B30" w:rsidRPr="00125B30" w:rsidRDefault="005A5061" w:rsidP="00125B30">
      <w:pPr>
        <w:adjustRightInd/>
        <w:jc w:val="center"/>
        <w:rPr>
          <w:rFonts w:asciiTheme="minorEastAsia" w:eastAsiaTheme="minorEastAsia" w:hAnsiTheme="minorEastAsia" w:cs="Times New Roman"/>
          <w:color w:val="auto"/>
          <w:sz w:val="40"/>
          <w:szCs w:val="40"/>
        </w:rPr>
      </w:pPr>
      <w:r>
        <w:rPr>
          <w:rFonts w:asciiTheme="minorEastAsia" w:eastAsiaTheme="minorEastAsia" w:hAnsiTheme="minorEastAsia" w:cs="Times New Roman" w:hint="eastAsia"/>
          <w:color w:val="auto"/>
          <w:sz w:val="40"/>
          <w:szCs w:val="40"/>
        </w:rPr>
        <w:t>調理師</w:t>
      </w:r>
      <w:r w:rsidR="00125B30" w:rsidRPr="00125B30">
        <w:rPr>
          <w:rFonts w:asciiTheme="minorEastAsia" w:eastAsiaTheme="minorEastAsia" w:hAnsiTheme="minorEastAsia" w:cs="Times New Roman" w:hint="eastAsia"/>
          <w:color w:val="auto"/>
          <w:sz w:val="40"/>
          <w:szCs w:val="40"/>
        </w:rPr>
        <w:t>免許証再交付手数料免除申請書</w:t>
      </w:r>
    </w:p>
    <w:p w14:paraId="0FE9C7A5" w14:textId="77777777" w:rsidR="00125B30" w:rsidRDefault="00125B30" w:rsidP="00125B30">
      <w:pPr>
        <w:adjustRightInd/>
        <w:jc w:val="center"/>
        <w:rPr>
          <w:rFonts w:asciiTheme="minorEastAsia" w:eastAsiaTheme="minorEastAsia" w:hAnsiTheme="minorEastAsia" w:cs="Times New Roman"/>
          <w:color w:val="auto"/>
          <w:szCs w:val="20"/>
        </w:rPr>
      </w:pPr>
    </w:p>
    <w:p w14:paraId="6A2CF08A" w14:textId="4AAA2986" w:rsidR="00125B30" w:rsidRDefault="00125B30" w:rsidP="00125B30">
      <w:pPr>
        <w:adjustRightInd/>
        <w:jc w:val="right"/>
        <w:rPr>
          <w:rFonts w:asciiTheme="minorEastAsia" w:eastAsiaTheme="minorEastAsia" w:hAnsiTheme="minorEastAsia" w:cs="Times New Roman"/>
          <w:color w:val="auto"/>
          <w:szCs w:val="20"/>
        </w:rPr>
      </w:pPr>
      <w:r>
        <w:rPr>
          <w:rFonts w:asciiTheme="minorEastAsia" w:eastAsiaTheme="minorEastAsia" w:hAnsiTheme="minorEastAsia" w:cs="Times New Roman" w:hint="eastAsia"/>
          <w:color w:val="auto"/>
          <w:szCs w:val="20"/>
        </w:rPr>
        <w:t xml:space="preserve">　令和　　　年　　　月　　　日</w:t>
      </w:r>
    </w:p>
    <w:p w14:paraId="526C6672" w14:textId="23A30439" w:rsidR="00125B30" w:rsidRDefault="00125B30" w:rsidP="00125B30">
      <w:pPr>
        <w:adjustRightInd/>
        <w:jc w:val="right"/>
        <w:rPr>
          <w:rFonts w:asciiTheme="minorEastAsia" w:eastAsiaTheme="minorEastAsia" w:hAnsiTheme="minorEastAsia" w:cs="Times New Roman"/>
          <w:color w:val="auto"/>
          <w:szCs w:val="20"/>
        </w:rPr>
      </w:pPr>
    </w:p>
    <w:p w14:paraId="3FE5CC42" w14:textId="098B2F0B" w:rsidR="00125B30" w:rsidRDefault="00125B30" w:rsidP="00125B30">
      <w:pPr>
        <w:adjustRightInd/>
        <w:jc w:val="left"/>
        <w:rPr>
          <w:rFonts w:asciiTheme="minorEastAsia" w:eastAsiaTheme="minorEastAsia" w:hAnsiTheme="minorEastAsia" w:cs="Times New Roman"/>
          <w:color w:val="auto"/>
          <w:szCs w:val="20"/>
        </w:rPr>
      </w:pPr>
      <w:r>
        <w:rPr>
          <w:rFonts w:asciiTheme="minorEastAsia" w:eastAsiaTheme="minorEastAsia" w:hAnsiTheme="minorEastAsia" w:cs="Times New Roman" w:hint="eastAsia"/>
          <w:color w:val="auto"/>
          <w:szCs w:val="20"/>
        </w:rPr>
        <w:t xml:space="preserve">石川県知事　馳　浩　</w:t>
      </w:r>
      <w:r w:rsidR="00E41580">
        <w:rPr>
          <w:rFonts w:asciiTheme="minorEastAsia" w:eastAsiaTheme="minorEastAsia" w:hAnsiTheme="minorEastAsia" w:cs="Times New Roman" w:hint="eastAsia"/>
          <w:color w:val="auto"/>
          <w:szCs w:val="20"/>
        </w:rPr>
        <w:t>様</w:t>
      </w:r>
    </w:p>
    <w:p w14:paraId="5C92412D" w14:textId="77777777" w:rsidR="00E41580" w:rsidRDefault="00E41580" w:rsidP="00125B30">
      <w:pPr>
        <w:adjustRightInd/>
        <w:jc w:val="left"/>
        <w:rPr>
          <w:rFonts w:asciiTheme="minorEastAsia" w:eastAsiaTheme="minorEastAsia" w:hAnsiTheme="minorEastAsia" w:cs="Times New Roman"/>
          <w:color w:val="auto"/>
          <w:szCs w:val="20"/>
        </w:rPr>
      </w:pPr>
    </w:p>
    <w:p w14:paraId="2DEE540B" w14:textId="7D07DD68" w:rsidR="00125B30" w:rsidRDefault="00125B30" w:rsidP="00125B30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auto"/>
          <w:szCs w:val="20"/>
        </w:rPr>
      </w:pPr>
      <w:r>
        <w:rPr>
          <w:rFonts w:asciiTheme="minorEastAsia" w:eastAsiaTheme="minorEastAsia" w:hAnsiTheme="minorEastAsia" w:cs="Times New Roman" w:hint="eastAsia"/>
          <w:color w:val="auto"/>
          <w:szCs w:val="20"/>
        </w:rPr>
        <w:t xml:space="preserve">現住所　　　　　　　　　　　　　　</w:t>
      </w:r>
    </w:p>
    <w:p w14:paraId="14E88E0E" w14:textId="2180835D" w:rsidR="00125B30" w:rsidRDefault="00125B30" w:rsidP="00125B30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auto"/>
          <w:szCs w:val="20"/>
        </w:rPr>
      </w:pPr>
      <w:r>
        <w:rPr>
          <w:rFonts w:asciiTheme="minorEastAsia" w:eastAsiaTheme="minorEastAsia" w:hAnsiTheme="minorEastAsia" w:cs="Times New Roman" w:hint="eastAsia"/>
          <w:color w:val="auto"/>
          <w:szCs w:val="20"/>
        </w:rPr>
        <w:t xml:space="preserve">氏　名　　　　　　　　　　　　　　</w:t>
      </w:r>
    </w:p>
    <w:p w14:paraId="0A973869" w14:textId="0DAC6B05" w:rsidR="00125B30" w:rsidRDefault="00125B30" w:rsidP="00125B30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auto"/>
          <w:szCs w:val="20"/>
        </w:rPr>
      </w:pPr>
      <w:r>
        <w:rPr>
          <w:rFonts w:asciiTheme="minorEastAsia" w:eastAsiaTheme="minorEastAsia" w:hAnsiTheme="minorEastAsia" w:cs="Times New Roman" w:hint="eastAsia"/>
          <w:color w:val="auto"/>
          <w:szCs w:val="20"/>
        </w:rPr>
        <w:t xml:space="preserve">連絡先　　　　―　　　　―　　　　</w:t>
      </w:r>
    </w:p>
    <w:p w14:paraId="2C2F2774" w14:textId="28095752" w:rsidR="00125B30" w:rsidRDefault="00125B30" w:rsidP="00125B30">
      <w:pPr>
        <w:adjustRightInd/>
        <w:jc w:val="right"/>
        <w:rPr>
          <w:rFonts w:asciiTheme="minorEastAsia" w:eastAsiaTheme="minorEastAsia" w:hAnsiTheme="minorEastAsia" w:cs="Times New Roman"/>
          <w:color w:val="auto"/>
          <w:szCs w:val="20"/>
        </w:rPr>
      </w:pPr>
    </w:p>
    <w:p w14:paraId="4C6E61C5" w14:textId="77777777" w:rsidR="00125B30" w:rsidRDefault="00125B30" w:rsidP="00125B30">
      <w:pPr>
        <w:adjustRightInd/>
        <w:jc w:val="left"/>
        <w:rPr>
          <w:rFonts w:asciiTheme="minorEastAsia" w:eastAsiaTheme="minorEastAsia" w:hAnsiTheme="minorEastAsia" w:cs="Times New Roman"/>
          <w:color w:val="auto"/>
          <w:szCs w:val="20"/>
        </w:rPr>
      </w:pPr>
      <w:r>
        <w:rPr>
          <w:rFonts w:asciiTheme="minorEastAsia" w:eastAsiaTheme="minorEastAsia" w:hAnsiTheme="minorEastAsia" w:cs="Times New Roman" w:hint="eastAsia"/>
          <w:color w:val="auto"/>
          <w:szCs w:val="20"/>
        </w:rPr>
        <w:t>令和６年能登半島地震で被災したため、下記のとおり、石川県手数料条例第５条の規定に</w:t>
      </w:r>
    </w:p>
    <w:p w14:paraId="0967B7E3" w14:textId="5A3C41FA" w:rsidR="00125B30" w:rsidRDefault="00125B30" w:rsidP="00125B30">
      <w:pPr>
        <w:adjustRightInd/>
        <w:jc w:val="left"/>
        <w:rPr>
          <w:rFonts w:asciiTheme="minorEastAsia" w:eastAsiaTheme="minorEastAsia" w:hAnsiTheme="minorEastAsia" w:cs="Times New Roman"/>
          <w:color w:val="auto"/>
          <w:szCs w:val="20"/>
        </w:rPr>
      </w:pPr>
      <w:r>
        <w:rPr>
          <w:rFonts w:asciiTheme="minorEastAsia" w:eastAsiaTheme="minorEastAsia" w:hAnsiTheme="minorEastAsia" w:cs="Times New Roman" w:hint="eastAsia"/>
          <w:color w:val="auto"/>
          <w:szCs w:val="20"/>
        </w:rPr>
        <w:t>よる手数料の免除を申請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AC4444" w14:paraId="2A8ED02F" w14:textId="77777777" w:rsidTr="00E036DE">
        <w:tc>
          <w:tcPr>
            <w:tcW w:w="1982" w:type="dxa"/>
          </w:tcPr>
          <w:p w14:paraId="2B7422FF" w14:textId="0285E350" w:rsidR="00AC4444" w:rsidRDefault="00AC4444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手数料名称</w:t>
            </w:r>
          </w:p>
        </w:tc>
        <w:tc>
          <w:tcPr>
            <w:tcW w:w="3964" w:type="dxa"/>
            <w:gridSpan w:val="2"/>
          </w:tcPr>
          <w:p w14:paraId="4A155ED6" w14:textId="24C40DC2" w:rsidR="00AC4444" w:rsidRDefault="005A5061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調理師</w:t>
            </w:r>
            <w:r w:rsidR="00AC4444"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免許証再交付手数料</w:t>
            </w:r>
          </w:p>
        </w:tc>
        <w:tc>
          <w:tcPr>
            <w:tcW w:w="1982" w:type="dxa"/>
          </w:tcPr>
          <w:p w14:paraId="30E41F12" w14:textId="0885CD04" w:rsidR="00AC4444" w:rsidRDefault="00AC4444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金額</w:t>
            </w:r>
          </w:p>
        </w:tc>
        <w:tc>
          <w:tcPr>
            <w:tcW w:w="1983" w:type="dxa"/>
          </w:tcPr>
          <w:p w14:paraId="3A88BB86" w14:textId="71F5BFA9" w:rsidR="00AC4444" w:rsidRDefault="005A5061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３</w:t>
            </w:r>
            <w:r w:rsidR="00AC4444"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，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６</w:t>
            </w:r>
            <w:r w:rsidR="00AC4444"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００円</w:t>
            </w:r>
          </w:p>
        </w:tc>
      </w:tr>
      <w:tr w:rsidR="00AC4444" w14:paraId="41FAF286" w14:textId="77777777" w:rsidTr="00E12AE8">
        <w:tc>
          <w:tcPr>
            <w:tcW w:w="1982" w:type="dxa"/>
          </w:tcPr>
          <w:p w14:paraId="43D56002" w14:textId="76350C7A" w:rsidR="00AC4444" w:rsidRDefault="00AC4444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必須</w:t>
            </w:r>
          </w:p>
        </w:tc>
        <w:tc>
          <w:tcPr>
            <w:tcW w:w="7929" w:type="dxa"/>
            <w:gridSpan w:val="4"/>
          </w:tcPr>
          <w:p w14:paraId="453847A9" w14:textId="77777777" w:rsidR="00AC4444" w:rsidRDefault="00AC4444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※該当する項目に　☑を入れてください。</w:t>
            </w:r>
          </w:p>
          <w:p w14:paraId="1F4AC708" w14:textId="0B08D163" w:rsidR="00AC4444" w:rsidRDefault="00AC4444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＜被災の状況＞</w:t>
            </w:r>
          </w:p>
          <w:p w14:paraId="6880D246" w14:textId="23C88E06" w:rsidR="00AC4444" w:rsidRDefault="00AC4444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 xml:space="preserve">□全壊　□半壊　□一部損壊　</w:t>
            </w:r>
            <w:r w:rsidR="00DF6DBC"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 xml:space="preserve">□全焼　□半焼　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□浸水</w:t>
            </w:r>
          </w:p>
          <w:p w14:paraId="6BBECB39" w14:textId="77777777" w:rsidR="00AC4444" w:rsidRDefault="00AC4444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□その他（　　　　　　　　　　　　　　）</w:t>
            </w:r>
          </w:p>
          <w:p w14:paraId="14077FBA" w14:textId="77777777" w:rsidR="00AC4444" w:rsidRDefault="00AC4444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＜免許の状況＞</w:t>
            </w:r>
          </w:p>
          <w:p w14:paraId="2C9DEF88" w14:textId="74718DF1" w:rsidR="004A2A3D" w:rsidRDefault="00AC4444" w:rsidP="004A2A3D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□亡失　□</w:t>
            </w:r>
            <w:r w:rsidR="00B24F48"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損傷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 xml:space="preserve">　□その他（　　　　　　　　　　　　　　）</w:t>
            </w:r>
          </w:p>
        </w:tc>
      </w:tr>
      <w:tr w:rsidR="004A2A3D" w14:paraId="2C34B708" w14:textId="77777777" w:rsidTr="00E06DBF">
        <w:tc>
          <w:tcPr>
            <w:tcW w:w="3964" w:type="dxa"/>
            <w:gridSpan w:val="2"/>
          </w:tcPr>
          <w:p w14:paraId="77B333CA" w14:textId="1B78C287" w:rsidR="004A2A3D" w:rsidRPr="004A2A3D" w:rsidRDefault="004A2A3D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＜被災を証明する書類が</w:t>
            </w:r>
            <w:r w:rsidRPr="004A2A3D">
              <w:rPr>
                <w:rFonts w:asciiTheme="minorEastAsia" w:eastAsiaTheme="minorEastAsia" w:hAnsiTheme="minorEastAsia" w:cs="Times New Roman" w:hint="eastAsia"/>
                <w:color w:val="auto"/>
                <w:szCs w:val="20"/>
                <w:u w:val="single"/>
              </w:rPr>
              <w:t>ある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方＞</w:t>
            </w:r>
          </w:p>
        </w:tc>
        <w:tc>
          <w:tcPr>
            <w:tcW w:w="5947" w:type="dxa"/>
            <w:gridSpan w:val="3"/>
          </w:tcPr>
          <w:p w14:paraId="2239DA38" w14:textId="77777777" w:rsidR="004A2A3D" w:rsidRDefault="004A2A3D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※添付した書類にチェックを入れてください。</w:t>
            </w:r>
          </w:p>
          <w:p w14:paraId="5B4975B0" w14:textId="50178514" w:rsidR="004A2A3D" w:rsidRPr="004A2A3D" w:rsidRDefault="004A2A3D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□り災証明書</w:t>
            </w:r>
            <w:r w:rsidR="00F73779"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の写し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 xml:space="preserve">　□その他（　　　　　　　）</w:t>
            </w:r>
          </w:p>
        </w:tc>
      </w:tr>
      <w:tr w:rsidR="009572D2" w14:paraId="6B5CBE28" w14:textId="77777777" w:rsidTr="00675DEE">
        <w:tc>
          <w:tcPr>
            <w:tcW w:w="3964" w:type="dxa"/>
            <w:gridSpan w:val="2"/>
          </w:tcPr>
          <w:p w14:paraId="2CD86F97" w14:textId="7BEA07DD" w:rsidR="009572D2" w:rsidRDefault="009572D2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＜被災を証明する書類が</w:t>
            </w:r>
            <w:r w:rsidRPr="004A2A3D">
              <w:rPr>
                <w:rFonts w:asciiTheme="minorEastAsia" w:eastAsiaTheme="minorEastAsia" w:hAnsiTheme="minorEastAsia" w:cs="Times New Roman" w:hint="eastAsia"/>
                <w:color w:val="auto"/>
                <w:szCs w:val="20"/>
                <w:u w:val="single"/>
              </w:rPr>
              <w:t>ない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方＞</w:t>
            </w:r>
          </w:p>
        </w:tc>
        <w:tc>
          <w:tcPr>
            <w:tcW w:w="5947" w:type="dxa"/>
            <w:gridSpan w:val="3"/>
          </w:tcPr>
          <w:p w14:paraId="284A4ED7" w14:textId="77777777" w:rsidR="009572D2" w:rsidRDefault="009572D2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※被災の詳細を下記に記入してください</w:t>
            </w:r>
          </w:p>
          <w:p w14:paraId="0CF164DB" w14:textId="4FB34D1A" w:rsidR="009572D2" w:rsidRDefault="009572D2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14"/>
              </w:rPr>
            </w:pPr>
            <w:r w:rsidRPr="009572D2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14"/>
              </w:rPr>
              <w:t>（被災時の住所・所在、損傷・汚損等に係る具体的な経緯等）</w:t>
            </w:r>
          </w:p>
          <w:p w14:paraId="3A6BAC07" w14:textId="77777777" w:rsidR="009572D2" w:rsidRDefault="009572D2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</w:p>
          <w:p w14:paraId="544FACDF" w14:textId="77777777" w:rsidR="009572D2" w:rsidRDefault="009572D2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</w:p>
          <w:p w14:paraId="312E21E9" w14:textId="77777777" w:rsidR="009572D2" w:rsidRDefault="009572D2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</w:p>
          <w:p w14:paraId="5E2C17F3" w14:textId="77777777" w:rsidR="009572D2" w:rsidRDefault="009572D2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</w:p>
          <w:p w14:paraId="73E16579" w14:textId="17E380B0" w:rsidR="009572D2" w:rsidRDefault="009572D2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</w:p>
          <w:p w14:paraId="0DCC8FD2" w14:textId="7BB62162" w:rsidR="00BF6602" w:rsidRDefault="00BF6602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</w:p>
          <w:p w14:paraId="152BB25A" w14:textId="4865E303" w:rsidR="00BF6602" w:rsidRDefault="00BF6602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</w:p>
          <w:p w14:paraId="3A0DD663" w14:textId="77777777" w:rsidR="00BF6602" w:rsidRPr="00BF6602" w:rsidRDefault="00BF6602" w:rsidP="00125B30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</w:p>
          <w:p w14:paraId="2A37CAB2" w14:textId="77777777" w:rsidR="00E41580" w:rsidRDefault="009572D2" w:rsidP="009572D2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被災を証明する書類はありませんが、被災状況は</w:t>
            </w:r>
          </w:p>
          <w:p w14:paraId="7A5BADEB" w14:textId="14F8DCB5" w:rsidR="009572D2" w:rsidRDefault="009572D2" w:rsidP="009572D2">
            <w:pPr>
              <w:adjustRightInd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</w:rPr>
              <w:t>上記のとおり相違ありません。</w:t>
            </w:r>
          </w:p>
          <w:p w14:paraId="47E65BCE" w14:textId="468C2D82" w:rsidR="009572D2" w:rsidRPr="009572D2" w:rsidRDefault="009572D2" w:rsidP="009572D2">
            <w:pPr>
              <w:adjustRightInd/>
              <w:ind w:firstLineChars="1100" w:firstLine="2640"/>
              <w:jc w:val="left"/>
              <w:rPr>
                <w:rFonts w:asciiTheme="minorEastAsia" w:eastAsiaTheme="minorEastAsia" w:hAnsiTheme="minorEastAsia" w:cs="Times New Roman"/>
                <w:color w:val="auto"/>
                <w:szCs w:val="20"/>
              </w:rPr>
            </w:pPr>
            <w:r w:rsidRPr="009572D2">
              <w:rPr>
                <w:rFonts w:asciiTheme="minorEastAsia" w:eastAsiaTheme="minorEastAsia" w:hAnsiTheme="minorEastAsia" w:cs="Times New Roman" w:hint="eastAsia"/>
                <w:color w:val="auto"/>
                <w:szCs w:val="20"/>
                <w:u w:val="single"/>
              </w:rPr>
              <w:t>氏名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Cs w:val="20"/>
                <w:u w:val="single"/>
              </w:rPr>
              <w:t xml:space="preserve">　</w:t>
            </w:r>
            <w:r w:rsidRPr="009572D2">
              <w:rPr>
                <w:rFonts w:asciiTheme="minorEastAsia" w:eastAsiaTheme="minorEastAsia" w:hAnsiTheme="minorEastAsia" w:cs="Times New Roman" w:hint="eastAsia"/>
                <w:color w:val="auto"/>
                <w:szCs w:val="20"/>
                <w:u w:val="single"/>
              </w:rPr>
              <w:t xml:space="preserve">　　　　　　　　　</w:t>
            </w:r>
          </w:p>
        </w:tc>
      </w:tr>
    </w:tbl>
    <w:p w14:paraId="54BC00B1" w14:textId="6E4C950B" w:rsidR="00125B30" w:rsidRDefault="00E41580" w:rsidP="00125B30">
      <w:pPr>
        <w:adjustRightInd/>
        <w:jc w:val="left"/>
        <w:rPr>
          <w:rFonts w:asciiTheme="minorEastAsia" w:eastAsiaTheme="minorEastAsia" w:hAnsiTheme="minorEastAsia" w:cs="Times New Roman"/>
          <w:color w:val="auto"/>
          <w:szCs w:val="20"/>
        </w:rPr>
      </w:pPr>
      <w:r>
        <w:rPr>
          <w:rFonts w:asciiTheme="minorEastAsia" w:eastAsiaTheme="minorEastAsia" w:hAnsiTheme="minorEastAsia" w:cs="Times New Roman" w:hint="eastAsia"/>
          <w:color w:val="auto"/>
          <w:szCs w:val="20"/>
        </w:rPr>
        <w:t>（注意事項）</w:t>
      </w:r>
    </w:p>
    <w:p w14:paraId="0AFECACC" w14:textId="2F4B16DC" w:rsidR="00E41580" w:rsidRDefault="00E41580" w:rsidP="00125B30">
      <w:pPr>
        <w:adjustRightInd/>
        <w:jc w:val="left"/>
        <w:rPr>
          <w:rFonts w:asciiTheme="minorEastAsia" w:eastAsiaTheme="minorEastAsia" w:hAnsiTheme="minorEastAsia" w:cs="Times New Roman"/>
          <w:color w:val="auto"/>
          <w:szCs w:val="20"/>
        </w:rPr>
      </w:pPr>
      <w:r>
        <w:rPr>
          <w:rFonts w:asciiTheme="minorEastAsia" w:eastAsiaTheme="minorEastAsia" w:hAnsiTheme="minorEastAsia" w:cs="Times New Roman" w:hint="eastAsia"/>
          <w:color w:val="auto"/>
          <w:szCs w:val="20"/>
        </w:rPr>
        <w:t>・被災を証明する書類の提出ができない事例においては、その顛末を詳細に記載すること。</w:t>
      </w:r>
    </w:p>
    <w:p w14:paraId="6EB8BFE0" w14:textId="40A5D8EE" w:rsidR="00E41580" w:rsidRDefault="00E41580" w:rsidP="00125B30">
      <w:pPr>
        <w:adjustRightInd/>
        <w:jc w:val="left"/>
        <w:rPr>
          <w:rFonts w:asciiTheme="minorEastAsia" w:eastAsiaTheme="minorEastAsia" w:hAnsiTheme="minorEastAsia" w:cs="Times New Roman"/>
          <w:color w:val="auto"/>
          <w:szCs w:val="20"/>
        </w:rPr>
      </w:pPr>
    </w:p>
    <w:p w14:paraId="357FF34F" w14:textId="2D62922C" w:rsidR="00E41580" w:rsidRDefault="00E41580" w:rsidP="00125B30">
      <w:pPr>
        <w:adjustRightInd/>
        <w:jc w:val="left"/>
        <w:rPr>
          <w:rFonts w:asciiTheme="minorEastAsia" w:eastAsiaTheme="minorEastAsia" w:hAnsiTheme="minorEastAsia" w:cs="Times New Roman"/>
          <w:color w:val="auto"/>
          <w:szCs w:val="20"/>
        </w:rPr>
      </w:pPr>
      <w:r>
        <w:rPr>
          <w:rFonts w:asciiTheme="minorEastAsia" w:eastAsiaTheme="minorEastAsia" w:hAnsiTheme="minorEastAsia" w:cs="Times New Roman" w:hint="eastAsia"/>
          <w:color w:val="auto"/>
          <w:szCs w:val="20"/>
        </w:rPr>
        <w:t>（保健所</w:t>
      </w:r>
      <w:r w:rsidR="00337428">
        <w:rPr>
          <w:rFonts w:asciiTheme="minorEastAsia" w:eastAsiaTheme="minorEastAsia" w:hAnsiTheme="minorEastAsia" w:cs="Times New Roman" w:hint="eastAsia"/>
          <w:color w:val="auto"/>
          <w:szCs w:val="20"/>
        </w:rPr>
        <w:t>等</w:t>
      </w:r>
      <w:r>
        <w:rPr>
          <w:rFonts w:asciiTheme="minorEastAsia" w:eastAsiaTheme="minorEastAsia" w:hAnsiTheme="minorEastAsia" w:cs="Times New Roman" w:hint="eastAsia"/>
          <w:color w:val="auto"/>
          <w:szCs w:val="20"/>
        </w:rPr>
        <w:t>記入欄）</w:t>
      </w:r>
    </w:p>
    <w:p w14:paraId="4E3A16E7" w14:textId="2C328950" w:rsidR="00E41580" w:rsidRPr="0099791C" w:rsidRDefault="00E41580" w:rsidP="00125B30">
      <w:pPr>
        <w:adjustRightInd/>
        <w:jc w:val="left"/>
        <w:rPr>
          <w:rFonts w:asciiTheme="minorEastAsia" w:eastAsiaTheme="minorEastAsia" w:hAnsiTheme="minorEastAsia" w:cs="Times New Roman"/>
          <w:color w:val="auto"/>
          <w:szCs w:val="20"/>
        </w:rPr>
      </w:pPr>
      <w:r>
        <w:rPr>
          <w:rFonts w:asciiTheme="minorEastAsia" w:eastAsiaTheme="minorEastAsia" w:hAnsiTheme="minorEastAsia" w:cs="Times New Roman" w:hint="eastAsia"/>
          <w:color w:val="auto"/>
          <w:szCs w:val="20"/>
        </w:rPr>
        <w:t xml:space="preserve">上記のとおり確認しました。　　</w:t>
      </w:r>
      <w:r w:rsidRPr="00E41580">
        <w:rPr>
          <w:rFonts w:asciiTheme="minorEastAsia" w:eastAsiaTheme="minorEastAsia" w:hAnsiTheme="minorEastAsia" w:cs="Times New Roman" w:hint="eastAsia"/>
          <w:color w:val="auto"/>
          <w:szCs w:val="20"/>
          <w:u w:val="single"/>
        </w:rPr>
        <w:t>確認者所属氏名</w:t>
      </w:r>
      <w:r>
        <w:rPr>
          <w:rFonts w:asciiTheme="minorEastAsia" w:eastAsiaTheme="minorEastAsia" w:hAnsiTheme="minorEastAsia" w:cs="Times New Roman" w:hint="eastAsia"/>
          <w:color w:val="auto"/>
          <w:szCs w:val="20"/>
          <w:u w:val="single"/>
        </w:rPr>
        <w:t xml:space="preserve">　</w:t>
      </w:r>
      <w:r w:rsidRPr="00E41580">
        <w:rPr>
          <w:rFonts w:asciiTheme="minorEastAsia" w:eastAsiaTheme="minorEastAsia" w:hAnsiTheme="minorEastAsia" w:cs="Times New Roman" w:hint="eastAsia"/>
          <w:color w:val="auto"/>
          <w:szCs w:val="20"/>
          <w:u w:val="single"/>
        </w:rPr>
        <w:t xml:space="preserve">　</w:t>
      </w:r>
      <w:r>
        <w:rPr>
          <w:rFonts w:asciiTheme="minorEastAsia" w:eastAsiaTheme="minorEastAsia" w:hAnsiTheme="minorEastAsia" w:cs="Times New Roman" w:hint="eastAsia"/>
          <w:color w:val="auto"/>
          <w:szCs w:val="20"/>
          <w:u w:val="single"/>
        </w:rPr>
        <w:t xml:space="preserve">　　</w:t>
      </w:r>
      <w:r w:rsidRPr="00E41580">
        <w:rPr>
          <w:rFonts w:asciiTheme="minorEastAsia" w:eastAsiaTheme="minorEastAsia" w:hAnsiTheme="minorEastAsia" w:cs="Times New Roman" w:hint="eastAsia"/>
          <w:color w:val="auto"/>
          <w:szCs w:val="20"/>
          <w:u w:val="single"/>
        </w:rPr>
        <w:t xml:space="preserve">　　　　</w:t>
      </w:r>
      <w:r>
        <w:rPr>
          <w:rFonts w:asciiTheme="minorEastAsia" w:eastAsiaTheme="minorEastAsia" w:hAnsiTheme="minorEastAsia" w:cs="Times New Roman" w:hint="eastAsia"/>
          <w:color w:val="auto"/>
          <w:szCs w:val="20"/>
          <w:u w:val="single"/>
        </w:rPr>
        <w:t xml:space="preserve">　</w:t>
      </w:r>
      <w:r w:rsidRPr="00E41580">
        <w:rPr>
          <w:rFonts w:asciiTheme="minorEastAsia" w:eastAsiaTheme="minorEastAsia" w:hAnsiTheme="minorEastAsia" w:cs="Times New Roman" w:hint="eastAsia"/>
          <w:color w:val="auto"/>
          <w:szCs w:val="20"/>
          <w:u w:val="single"/>
        </w:rPr>
        <w:t xml:space="preserve">　　　</w:t>
      </w:r>
      <w:r>
        <w:rPr>
          <w:rFonts w:asciiTheme="minorEastAsia" w:eastAsiaTheme="minorEastAsia" w:hAnsiTheme="minorEastAsia" w:cs="Times New Roman" w:hint="eastAsia"/>
          <w:color w:val="auto"/>
          <w:szCs w:val="20"/>
          <w:u w:val="single"/>
        </w:rPr>
        <w:t xml:space="preserve">　　</w:t>
      </w:r>
      <w:r w:rsidRPr="00E41580">
        <w:rPr>
          <w:rFonts w:asciiTheme="minorEastAsia" w:eastAsiaTheme="minorEastAsia" w:hAnsiTheme="minorEastAsia" w:cs="Times New Roman" w:hint="eastAsia"/>
          <w:color w:val="auto"/>
          <w:szCs w:val="20"/>
          <w:u w:val="single"/>
        </w:rPr>
        <w:t xml:space="preserve">　　　　　</w:t>
      </w:r>
    </w:p>
    <w:sectPr w:rsidR="00E41580" w:rsidRPr="0099791C" w:rsidSect="006B0E6A">
      <w:type w:val="continuous"/>
      <w:pgSz w:w="11906" w:h="16838"/>
      <w:pgMar w:top="1134" w:right="851" w:bottom="567" w:left="1134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D2F76" w14:textId="77777777" w:rsidR="008970AD" w:rsidRDefault="008970AD">
      <w:r>
        <w:separator/>
      </w:r>
    </w:p>
  </w:endnote>
  <w:endnote w:type="continuationSeparator" w:id="0">
    <w:p w14:paraId="7ED7DADC" w14:textId="77777777" w:rsidR="008970AD" w:rsidRDefault="0089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3418B" w14:textId="77777777" w:rsidR="008970AD" w:rsidRDefault="008970A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8C28A5A" w14:textId="77777777" w:rsidR="008970AD" w:rsidRDefault="00897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4442D"/>
    <w:multiLevelType w:val="hybridMultilevel"/>
    <w:tmpl w:val="00B0D406"/>
    <w:lvl w:ilvl="0" w:tplc="1EC61A2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75D00126"/>
    <w:multiLevelType w:val="hybridMultilevel"/>
    <w:tmpl w:val="D5907AD6"/>
    <w:lvl w:ilvl="0" w:tplc="9684F3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6036373">
    <w:abstractNumId w:val="1"/>
  </w:num>
  <w:num w:numId="2" w16cid:durableId="347685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D1"/>
    <w:rsid w:val="000002F4"/>
    <w:rsid w:val="00024522"/>
    <w:rsid w:val="000802BE"/>
    <w:rsid w:val="000D0FF7"/>
    <w:rsid w:val="000D2501"/>
    <w:rsid w:val="000E75E6"/>
    <w:rsid w:val="00115C90"/>
    <w:rsid w:val="00125B30"/>
    <w:rsid w:val="00127DD2"/>
    <w:rsid w:val="0013304C"/>
    <w:rsid w:val="001545F3"/>
    <w:rsid w:val="0017736B"/>
    <w:rsid w:val="0019233B"/>
    <w:rsid w:val="001D018B"/>
    <w:rsid w:val="001D5897"/>
    <w:rsid w:val="00204444"/>
    <w:rsid w:val="00251CFA"/>
    <w:rsid w:val="002522A2"/>
    <w:rsid w:val="0025662B"/>
    <w:rsid w:val="00295C24"/>
    <w:rsid w:val="002A6288"/>
    <w:rsid w:val="002C6808"/>
    <w:rsid w:val="002D77C9"/>
    <w:rsid w:val="002F5428"/>
    <w:rsid w:val="00305075"/>
    <w:rsid w:val="0032728E"/>
    <w:rsid w:val="00337428"/>
    <w:rsid w:val="003520A0"/>
    <w:rsid w:val="003568DF"/>
    <w:rsid w:val="003655F4"/>
    <w:rsid w:val="00376D1B"/>
    <w:rsid w:val="003A0CC3"/>
    <w:rsid w:val="00402634"/>
    <w:rsid w:val="00422526"/>
    <w:rsid w:val="004249EF"/>
    <w:rsid w:val="0045598A"/>
    <w:rsid w:val="004A2A3D"/>
    <w:rsid w:val="004E6688"/>
    <w:rsid w:val="004E7F74"/>
    <w:rsid w:val="004F3378"/>
    <w:rsid w:val="00527323"/>
    <w:rsid w:val="005726BF"/>
    <w:rsid w:val="0058141F"/>
    <w:rsid w:val="0059142A"/>
    <w:rsid w:val="005A5061"/>
    <w:rsid w:val="005F3F26"/>
    <w:rsid w:val="00661E5E"/>
    <w:rsid w:val="00662444"/>
    <w:rsid w:val="006A2118"/>
    <w:rsid w:val="006A2C16"/>
    <w:rsid w:val="006A523E"/>
    <w:rsid w:val="006B0E6A"/>
    <w:rsid w:val="006D355E"/>
    <w:rsid w:val="006E56AF"/>
    <w:rsid w:val="00743E68"/>
    <w:rsid w:val="00762421"/>
    <w:rsid w:val="0077185E"/>
    <w:rsid w:val="00775FD8"/>
    <w:rsid w:val="007A3C31"/>
    <w:rsid w:val="007B0125"/>
    <w:rsid w:val="007F0450"/>
    <w:rsid w:val="008357E1"/>
    <w:rsid w:val="00845968"/>
    <w:rsid w:val="00875BD1"/>
    <w:rsid w:val="00880A86"/>
    <w:rsid w:val="008970AD"/>
    <w:rsid w:val="008B1E11"/>
    <w:rsid w:val="008B5FD9"/>
    <w:rsid w:val="00902276"/>
    <w:rsid w:val="009117A4"/>
    <w:rsid w:val="0091670E"/>
    <w:rsid w:val="009301FF"/>
    <w:rsid w:val="009352E3"/>
    <w:rsid w:val="00936FCD"/>
    <w:rsid w:val="00937A01"/>
    <w:rsid w:val="009572D2"/>
    <w:rsid w:val="00973840"/>
    <w:rsid w:val="00995A8F"/>
    <w:rsid w:val="0099791C"/>
    <w:rsid w:val="009B6033"/>
    <w:rsid w:val="009D6EB4"/>
    <w:rsid w:val="009F4999"/>
    <w:rsid w:val="00A31D78"/>
    <w:rsid w:val="00A526C6"/>
    <w:rsid w:val="00A96EEA"/>
    <w:rsid w:val="00AA0045"/>
    <w:rsid w:val="00AA1A1A"/>
    <w:rsid w:val="00AA31DB"/>
    <w:rsid w:val="00AC4444"/>
    <w:rsid w:val="00AD4900"/>
    <w:rsid w:val="00B00DB7"/>
    <w:rsid w:val="00B030F6"/>
    <w:rsid w:val="00B24F48"/>
    <w:rsid w:val="00B573F4"/>
    <w:rsid w:val="00B63D4A"/>
    <w:rsid w:val="00BA04DA"/>
    <w:rsid w:val="00BD1E48"/>
    <w:rsid w:val="00BF2047"/>
    <w:rsid w:val="00BF6602"/>
    <w:rsid w:val="00C212CD"/>
    <w:rsid w:val="00C43E75"/>
    <w:rsid w:val="00C55725"/>
    <w:rsid w:val="00C774C1"/>
    <w:rsid w:val="00CA21F2"/>
    <w:rsid w:val="00CC2EB8"/>
    <w:rsid w:val="00CD528F"/>
    <w:rsid w:val="00CF3347"/>
    <w:rsid w:val="00D028E3"/>
    <w:rsid w:val="00D125BA"/>
    <w:rsid w:val="00D73EDC"/>
    <w:rsid w:val="00D91B49"/>
    <w:rsid w:val="00DF6DBC"/>
    <w:rsid w:val="00E41580"/>
    <w:rsid w:val="00E61B76"/>
    <w:rsid w:val="00EA1415"/>
    <w:rsid w:val="00EE4417"/>
    <w:rsid w:val="00EE6340"/>
    <w:rsid w:val="00EF2926"/>
    <w:rsid w:val="00F02CC5"/>
    <w:rsid w:val="00F078BB"/>
    <w:rsid w:val="00F2008B"/>
    <w:rsid w:val="00F62BE9"/>
    <w:rsid w:val="00F67980"/>
    <w:rsid w:val="00F72694"/>
    <w:rsid w:val="00F735EA"/>
    <w:rsid w:val="00F73779"/>
    <w:rsid w:val="00F91B85"/>
    <w:rsid w:val="00FC753E"/>
    <w:rsid w:val="00FE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5F3EF1"/>
  <w14:defaultImageDpi w14:val="0"/>
  <w15:docId w15:val="{F70029C1-4FF7-46E0-850E-D61F0219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C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1CF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7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7A01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37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7A01"/>
    <w:rPr>
      <w:rFonts w:ascii="ＭＳ 明朝" w:hAnsi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B00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2008B"/>
    <w:pPr>
      <w:jc w:val="center"/>
    </w:pPr>
  </w:style>
  <w:style w:type="character" w:customStyle="1" w:styleId="ab">
    <w:name w:val="記 (文字)"/>
    <w:basedOn w:val="a0"/>
    <w:link w:val="aa"/>
    <w:uiPriority w:val="99"/>
    <w:rsid w:val="00F2008B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2008B"/>
    <w:pPr>
      <w:jc w:val="right"/>
    </w:pPr>
  </w:style>
  <w:style w:type="character" w:customStyle="1" w:styleId="ad">
    <w:name w:val="結語 (文字)"/>
    <w:basedOn w:val="a0"/>
    <w:link w:val="ac"/>
    <w:uiPriority w:val="99"/>
    <w:rsid w:val="00F2008B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6B0E6A"/>
    <w:pPr>
      <w:ind w:leftChars="400" w:left="840"/>
    </w:pPr>
  </w:style>
  <w:style w:type="character" w:styleId="af">
    <w:name w:val="Hyperlink"/>
    <w:basedOn w:val="a0"/>
    <w:uiPriority w:val="99"/>
    <w:unhideWhenUsed/>
    <w:rsid w:val="00D91B49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F02CC5"/>
  </w:style>
  <w:style w:type="character" w:customStyle="1" w:styleId="af1">
    <w:name w:val="日付 (文字)"/>
    <w:basedOn w:val="a0"/>
    <w:link w:val="af0"/>
    <w:uiPriority w:val="99"/>
    <w:semiHidden/>
    <w:rsid w:val="00F02CC5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610B-0389-49CF-A876-44A892AD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18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屋　直人</dc:creator>
  <cp:lastModifiedBy>HW54924</cp:lastModifiedBy>
  <cp:revision>29</cp:revision>
  <cp:lastPrinted>2024-02-19T05:27:00Z</cp:lastPrinted>
  <dcterms:created xsi:type="dcterms:W3CDTF">2023-05-05T09:08:00Z</dcterms:created>
  <dcterms:modified xsi:type="dcterms:W3CDTF">2024-02-19T05:41:00Z</dcterms:modified>
</cp:coreProperties>
</file>